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8C" w:rsidRPr="00CC7FCC" w:rsidRDefault="00275323" w:rsidP="00275323">
      <w:pPr>
        <w:jc w:val="center"/>
        <w:rPr>
          <w:rFonts w:ascii="Times New Roman" w:hAnsi="Times New Roman" w:cs="Times New Roman"/>
          <w:b/>
          <w:sz w:val="24"/>
        </w:rPr>
      </w:pPr>
      <w:r w:rsidRPr="004865CE">
        <w:rPr>
          <w:rFonts w:ascii="Times New Roman" w:hAnsi="Times New Roman" w:cs="Times New Roman"/>
          <w:b/>
          <w:sz w:val="24"/>
        </w:rPr>
        <w:t>СВОДНЫЙ ГОДОВОЙ ДОКЛАД О ХОДЕ РЕАЛИЗАЦИИ И ОБ ОЦЕНКЕ Э</w:t>
      </w:r>
      <w:r w:rsidRPr="00CC7FCC">
        <w:rPr>
          <w:rFonts w:ascii="Times New Roman" w:hAnsi="Times New Roman" w:cs="Times New Roman"/>
          <w:b/>
          <w:sz w:val="24"/>
        </w:rPr>
        <w:t>ФФЕКТИВНОСТИ МУНИЦИПАЛЬНЫХ ПРО</w:t>
      </w:r>
      <w:r w:rsidR="00470171" w:rsidRPr="00CC7FCC">
        <w:rPr>
          <w:rFonts w:ascii="Times New Roman" w:hAnsi="Times New Roman" w:cs="Times New Roman"/>
          <w:b/>
          <w:sz w:val="24"/>
        </w:rPr>
        <w:t xml:space="preserve">ГРАММ АСИНОВСКОГО РАЙОНА ЗА </w:t>
      </w:r>
      <w:r w:rsidR="00470171" w:rsidRPr="00212D0A">
        <w:rPr>
          <w:rFonts w:ascii="Times New Roman" w:hAnsi="Times New Roman" w:cs="Times New Roman"/>
          <w:b/>
          <w:sz w:val="24"/>
        </w:rPr>
        <w:t>202</w:t>
      </w:r>
      <w:r w:rsidR="008A76A1" w:rsidRPr="00212D0A">
        <w:rPr>
          <w:rFonts w:ascii="Times New Roman" w:hAnsi="Times New Roman" w:cs="Times New Roman"/>
          <w:b/>
          <w:sz w:val="24"/>
        </w:rPr>
        <w:t>5</w:t>
      </w:r>
      <w:r w:rsidR="008A76A1">
        <w:rPr>
          <w:rFonts w:ascii="Times New Roman" w:hAnsi="Times New Roman" w:cs="Times New Roman"/>
          <w:b/>
          <w:sz w:val="24"/>
        </w:rPr>
        <w:t xml:space="preserve"> </w:t>
      </w:r>
      <w:r w:rsidRPr="00CC7FCC">
        <w:rPr>
          <w:rFonts w:ascii="Times New Roman" w:hAnsi="Times New Roman" w:cs="Times New Roman"/>
          <w:b/>
          <w:sz w:val="24"/>
        </w:rPr>
        <w:t>ГОД</w:t>
      </w:r>
    </w:p>
    <w:tbl>
      <w:tblPr>
        <w:tblStyle w:val="a3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1"/>
        <w:gridCol w:w="2586"/>
        <w:gridCol w:w="4394"/>
        <w:gridCol w:w="1843"/>
        <w:gridCol w:w="1664"/>
      </w:tblGrid>
      <w:tr w:rsidR="00F744A0" w:rsidRPr="00CC7FCC" w:rsidTr="005E1B23">
        <w:trPr>
          <w:tblHeader/>
        </w:trPr>
        <w:tc>
          <w:tcPr>
            <w:tcW w:w="817" w:type="dxa"/>
            <w:vAlign w:val="center"/>
          </w:tcPr>
          <w:p w:rsidR="005D35B1" w:rsidRPr="00CC7FCC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5D35B1" w:rsidRPr="00CC7FCC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1" w:type="dxa"/>
            <w:vAlign w:val="center"/>
          </w:tcPr>
          <w:p w:rsidR="005D35B1" w:rsidRPr="00CC7FCC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 использовании бюджета муниципального образования «</w:t>
            </w:r>
            <w:proofErr w:type="spellStart"/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иновский</w:t>
            </w:r>
            <w:proofErr w:type="spellEnd"/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» (кассовое исполнение), </w:t>
            </w:r>
          </w:p>
          <w:p w:rsidR="005D35B1" w:rsidRPr="00CC7FCC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586" w:type="dxa"/>
            <w:vAlign w:val="center"/>
          </w:tcPr>
          <w:p w:rsidR="005D35B1" w:rsidRPr="00CC7FCC" w:rsidRDefault="005D35B1" w:rsidP="00FE4BEB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работы в рамках реализации муниципальной программы</w:t>
            </w:r>
          </w:p>
        </w:tc>
        <w:tc>
          <w:tcPr>
            <w:tcW w:w="4394" w:type="dxa"/>
            <w:vAlign w:val="center"/>
          </w:tcPr>
          <w:p w:rsidR="005D35B1" w:rsidRPr="00CC7FCC" w:rsidRDefault="005D35B1" w:rsidP="00FE4BEB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нутые результаты</w:t>
            </w:r>
          </w:p>
        </w:tc>
        <w:tc>
          <w:tcPr>
            <w:tcW w:w="1843" w:type="dxa"/>
            <w:vAlign w:val="center"/>
          </w:tcPr>
          <w:p w:rsidR="005D35B1" w:rsidRPr="00CC7FCC" w:rsidRDefault="005D35B1" w:rsidP="002753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4" w:type="dxa"/>
            <w:vAlign w:val="center"/>
          </w:tcPr>
          <w:p w:rsidR="005D35B1" w:rsidRPr="00CC7FCC" w:rsidRDefault="005D35B1" w:rsidP="005D3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пень эффективности</w:t>
            </w:r>
          </w:p>
        </w:tc>
      </w:tr>
      <w:tr w:rsidR="00CF1F2B" w:rsidRPr="00CC7FCC" w:rsidTr="005E1B23">
        <w:tc>
          <w:tcPr>
            <w:tcW w:w="817" w:type="dxa"/>
          </w:tcPr>
          <w:p w:rsidR="00CF1F2B" w:rsidRPr="00CC7FCC" w:rsidRDefault="00CF1F2B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1F2B" w:rsidRPr="00CC7FCC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конности, правопорядка, общественной и антитеррористической </w:t>
            </w:r>
            <w:proofErr w:type="gram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безопасности  на</w:t>
            </w:r>
            <w:proofErr w:type="gram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1" w:type="dxa"/>
          </w:tcPr>
          <w:p w:rsidR="00CF1F2B" w:rsidRPr="00DF2805" w:rsidRDefault="00C77CE6" w:rsidP="00C77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1 169,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6" w:type="dxa"/>
          </w:tcPr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 и наркомании на территории </w:t>
            </w:r>
            <w:proofErr w:type="spellStart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экстремизму и терроризму на территории </w:t>
            </w:r>
            <w:proofErr w:type="spellStart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4394" w:type="dxa"/>
          </w:tcPr>
          <w:p w:rsidR="00CF1F2B" w:rsidRPr="00DF2805" w:rsidRDefault="006C6799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униципальной программы:</w:t>
            </w:r>
          </w:p>
          <w:p w:rsidR="00CF1F2B" w:rsidRPr="00DF2805" w:rsidRDefault="005276AF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6799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мероприятие по </w:t>
            </w:r>
            <w:proofErr w:type="gramStart"/>
            <w:r w:rsidR="006C6799" w:rsidRPr="00DF2805">
              <w:rPr>
                <w:rFonts w:ascii="Times New Roman" w:hAnsi="Times New Roman" w:cs="Times New Roman"/>
                <w:sz w:val="20"/>
                <w:szCs w:val="20"/>
              </w:rPr>
              <w:t>уничтожению  дикорастущего</w:t>
            </w:r>
            <w:proofErr w:type="gramEnd"/>
            <w:r w:rsidR="006C6799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конопли  на сумму 235  тыс. руб.</w:t>
            </w:r>
          </w:p>
          <w:p w:rsidR="00CF1F2B" w:rsidRPr="00DF2805" w:rsidRDefault="005276AF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6799" w:rsidRPr="00DF2805">
              <w:rPr>
                <w:rFonts w:ascii="Times New Roman" w:hAnsi="Times New Roman" w:cs="Times New Roman"/>
                <w:sz w:val="20"/>
                <w:szCs w:val="20"/>
              </w:rPr>
              <w:t>Поощрение членов местной общественной организации народная дружина составили 99 тыс. руб.</w:t>
            </w:r>
          </w:p>
          <w:p w:rsidR="00CF1F2B" w:rsidRPr="00DF2805" w:rsidRDefault="005276AF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. Затраты на изготовление печатной продукции профилактической направленности составили </w:t>
            </w:r>
            <w:r w:rsidR="008D4A2B" w:rsidRPr="00DF28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F1F2B" w:rsidRPr="00DF2805" w:rsidRDefault="00DF582A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>.  Затраты на проведение мероприятий по профилактике и противодействию экстреми</w:t>
            </w:r>
            <w:r w:rsidR="001D5BF3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зму и терроризму составили </w:t>
            </w:r>
            <w:r w:rsidR="008D4A2B" w:rsidRPr="00DF2805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CF1F2B"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2B" w:rsidRPr="00DF2805" w:rsidRDefault="00CF1F2B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F1F2B" w:rsidRPr="00DF2805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социальным вопросам администрации </w:t>
            </w:r>
            <w:proofErr w:type="spellStart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DF2805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CF1F2B" w:rsidRPr="00DF2805" w:rsidRDefault="00CF1F2B" w:rsidP="00D350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F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DF2805">
              <w:rPr>
                <w:rFonts w:ascii="Times New Roman" w:hAnsi="Times New Roman" w:cs="Times New Roman"/>
                <w:sz w:val="20"/>
                <w:szCs w:val="20"/>
              </w:rPr>
              <w:t>–высоко</w:t>
            </w:r>
            <w:r w:rsidRPr="00DF2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CF1F2B" w:rsidRPr="00CC7FCC" w:rsidTr="005E1B23">
        <w:trPr>
          <w:trHeight w:val="2817"/>
        </w:trPr>
        <w:tc>
          <w:tcPr>
            <w:tcW w:w="817" w:type="dxa"/>
          </w:tcPr>
          <w:p w:rsidR="00CF1F2B" w:rsidRPr="00CC7FCC" w:rsidRDefault="00CF1F2B" w:rsidP="00EB2AB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1F2B" w:rsidRPr="00CC7FCC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ранспортной системы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CF1F2B" w:rsidRPr="00ED4773" w:rsidRDefault="00C262CB" w:rsidP="00D3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90 284,7</w:t>
            </w:r>
          </w:p>
          <w:p w:rsidR="00CF1F2B" w:rsidRPr="00ED4773" w:rsidRDefault="00CF1F2B" w:rsidP="00D3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CF1F2B" w:rsidRPr="00ED4773" w:rsidRDefault="00CF1F2B" w:rsidP="00D3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CF1F2B" w:rsidRPr="00ED4773" w:rsidRDefault="00CF1F2B" w:rsidP="00D3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ссажирских перевозок на территории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CF1F2B" w:rsidRPr="00ED4773" w:rsidRDefault="00CF1F2B" w:rsidP="00D3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2. </w:t>
            </w:r>
          </w:p>
          <w:p w:rsidR="00CF1F2B" w:rsidRPr="00ED4773" w:rsidRDefault="00CF1F2B" w:rsidP="00D35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втомобильных дорог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4394" w:type="dxa"/>
          </w:tcPr>
          <w:p w:rsidR="00CF1F2B" w:rsidRPr="00ED4773" w:rsidRDefault="00CF1F2B" w:rsidP="00D350FA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Сумма затрат на организацию регулярных перевозок пассажиров и багажа на территории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r w:rsidR="00C262CB" w:rsidRPr="00ED4773">
              <w:rPr>
                <w:rFonts w:ascii="Times New Roman" w:hAnsi="Times New Roman" w:cs="Times New Roman"/>
                <w:sz w:val="20"/>
                <w:szCs w:val="20"/>
              </w:rPr>
              <w:t>новского</w:t>
            </w:r>
            <w:proofErr w:type="spellEnd"/>
            <w:r w:rsidR="00C262CB"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оставила 8 941,3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</w:t>
            </w:r>
          </w:p>
          <w:p w:rsidR="00CF1F2B" w:rsidRPr="00ED4773" w:rsidRDefault="00CF1F2B" w:rsidP="00D350FA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и (или) ремонт автомобильных дорог общего пользования местного значения в границах муниципальных районов. Общая сумма рем</w:t>
            </w:r>
            <w:r w:rsidR="00680811" w:rsidRPr="00ED4773">
              <w:rPr>
                <w:rFonts w:ascii="Times New Roman" w:hAnsi="Times New Roman" w:cs="Times New Roman"/>
                <w:sz w:val="20"/>
                <w:szCs w:val="20"/>
              </w:rPr>
              <w:t>онтных работ составила 35 950,6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F1F2B" w:rsidRPr="00ED4773" w:rsidRDefault="00CF1F2B" w:rsidP="00D350FA">
            <w:pPr>
              <w:pStyle w:val="a4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Освоены средства на капитальный ремонт, ремонт и содержание автомобильных дорог общего пользования местного значен</w:t>
            </w:r>
            <w:r w:rsidR="00680811"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proofErr w:type="spellStart"/>
            <w:r w:rsidR="00680811"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="00680811"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45 392,8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843" w:type="dxa"/>
          </w:tcPr>
          <w:p w:rsidR="00CF1F2B" w:rsidRPr="00ED4773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транспорту, главный специалист по дорожному хозяйству администрации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CF1F2B" w:rsidRPr="00ED4773" w:rsidRDefault="00CF1F2B" w:rsidP="00D3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–высоко</w:t>
            </w: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  <w:p w:rsidR="00CF1F2B" w:rsidRPr="00ED4773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2B" w:rsidRPr="00ED4773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2B" w:rsidRPr="00ED4773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2B" w:rsidRPr="00ED4773" w:rsidRDefault="00CF1F2B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2B" w:rsidRPr="00ED4773" w:rsidRDefault="00CF1F2B" w:rsidP="00D3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89" w:rsidRPr="00CC7FCC" w:rsidTr="005E1B23">
        <w:tc>
          <w:tcPr>
            <w:tcW w:w="817" w:type="dxa"/>
          </w:tcPr>
          <w:p w:rsidR="00060089" w:rsidRPr="00CC7FCC" w:rsidRDefault="00060089" w:rsidP="0006008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089" w:rsidRPr="00CC7FCC" w:rsidRDefault="00060089" w:rsidP="0006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принимательства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060089" w:rsidRPr="00ED4773" w:rsidRDefault="003C1499" w:rsidP="0006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763</w:t>
            </w:r>
            <w:r w:rsidR="00060089" w:rsidRPr="00ED477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586" w:type="dxa"/>
          </w:tcPr>
          <w:p w:rsidR="00060089" w:rsidRPr="00ED4773" w:rsidRDefault="00060089" w:rsidP="00060089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060089" w:rsidRPr="00ED4773" w:rsidRDefault="00060089" w:rsidP="00060089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лого и 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предпринимательства в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4394" w:type="dxa"/>
          </w:tcPr>
          <w:p w:rsidR="00060089" w:rsidRPr="00ED4773" w:rsidRDefault="00060089" w:rsidP="00060089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ены средства на развитие и обеспечение деятельности </w:t>
            </w:r>
            <w:proofErr w:type="spellStart"/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енно-</w:t>
            </w:r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ого бизнес-инкубатора в размере 1 950,0 тыс. руб. Затраты на мероприятия по содействию развития некоммерческим организациям, образующим инфраструктуру поддержки субъектов малого и среднего предпринимательства составили 250 тыс. руб.</w:t>
            </w:r>
          </w:p>
          <w:p w:rsidR="00060089" w:rsidRPr="00ED4773" w:rsidRDefault="00060089" w:rsidP="00060089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оставлены субсидии начинающим субъектам малого предпринимательства - победителям районного конкурса предпринимательских проектов «Бизнес-старт» -  1 263,3 тыс. руб. </w:t>
            </w:r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чинающих субъектов малого и среднего предпринимательства, получивших финансовую поддержку – 2.</w:t>
            </w:r>
          </w:p>
          <w:p w:rsidR="00060089" w:rsidRPr="00ED4773" w:rsidRDefault="00060089" w:rsidP="00060089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в областных конкурсах и мероприятиях, организация и проведение районных конкурсов и мероприятий, направленных на формирование положительного имиджа предпринимательской деятельности – 300,00 тыс. руб.</w:t>
            </w:r>
          </w:p>
          <w:p w:rsidR="00060089" w:rsidRPr="00ED4773" w:rsidRDefault="00060089" w:rsidP="00060089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089" w:rsidRPr="00ED4773" w:rsidRDefault="00060089" w:rsidP="0006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-экономического 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администрации </w:t>
            </w:r>
            <w:proofErr w:type="spellStart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ED47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060089" w:rsidRPr="00ED4773" w:rsidRDefault="00060089" w:rsidP="0006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ED4773">
              <w:rPr>
                <w:rFonts w:ascii="Times New Roman" w:hAnsi="Times New Roman" w:cs="Times New Roman"/>
                <w:sz w:val="20"/>
                <w:szCs w:val="20"/>
              </w:rPr>
              <w:t>– высоко</w:t>
            </w: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</w:t>
            </w:r>
            <w:r w:rsidRPr="00ED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</w:t>
            </w:r>
          </w:p>
        </w:tc>
      </w:tr>
      <w:tr w:rsidR="00AA6FBA" w:rsidRPr="00CC7FCC" w:rsidTr="005E1B23">
        <w:tc>
          <w:tcPr>
            <w:tcW w:w="817" w:type="dxa"/>
          </w:tcPr>
          <w:p w:rsidR="00AA6FBA" w:rsidRPr="00CC7FCC" w:rsidRDefault="00AA6FBA" w:rsidP="00AA6FB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FBA" w:rsidRPr="00CC7FCC" w:rsidRDefault="00AA6FBA" w:rsidP="00AA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и туризма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AA6FBA" w:rsidRPr="000E521A" w:rsidRDefault="00AA6FBA" w:rsidP="00AA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620,5</w:t>
            </w:r>
          </w:p>
        </w:tc>
        <w:tc>
          <w:tcPr>
            <w:tcW w:w="2586" w:type="dxa"/>
          </w:tcPr>
          <w:p w:rsidR="00AA6FBA" w:rsidRPr="000E521A" w:rsidRDefault="00AA6FBA" w:rsidP="00AA6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AA6FBA" w:rsidRPr="000E521A" w:rsidRDefault="00AA6FBA" w:rsidP="00AA6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AA6FBA" w:rsidRPr="000E521A" w:rsidRDefault="00AA6FBA" w:rsidP="00AA6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AA6FBA" w:rsidRPr="000E521A" w:rsidRDefault="00AA6FBA" w:rsidP="00AA6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уризма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4394" w:type="dxa"/>
          </w:tcPr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своены средства, направленные на поддержку отрасли культуры (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Гос.поддержка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лучших работнико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усреждений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. Государственная поддержка лучших сельских учреждений </w:t>
            </w: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культуры)  –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112,4 тыс. руб.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о укрепление материально-технической базы муниципальных учреждений культуры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(реализация национального проекта «Культура») – 14 823,6 тыс. руб., в т. ч.: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Ремонт и (или) строительство объектов социальной сферы – 6 291,9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трасли культуры (пополнение </w:t>
            </w: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нижных фондов) – 284,3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Ф – 78 247,4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ы условия для предоставления населению </w:t>
            </w:r>
            <w:proofErr w:type="spell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культурно-досуговых услуг –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 214,3 тыс. руб., в т. ч.: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деятельности клубных формирований –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618,6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, организация и проведение различных по форме общественно и социально-значимых культурно-массовых мероприятий     4 158,3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 –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965,5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– 923,6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 деятельности Центра культурного развития – 8 617,3 тыс. руб.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ы условия для предоставления населению </w:t>
            </w:r>
            <w:proofErr w:type="spell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библиотечных услуг –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10,2 тыс. руб., т. ч.: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й</w:t>
            </w:r>
            <w:proofErr w:type="spell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ой библиотечной системы – </w:t>
            </w: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 174,7 тыс. руб.;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и организация и проведение различных по форме общественно и </w:t>
            </w:r>
            <w:proofErr w:type="spell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значимых</w:t>
            </w:r>
            <w:proofErr w:type="spell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досуговых массовых мероприятий – 188,9 тыс. руб.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 – 27 446,5 тыс. руб.</w:t>
            </w:r>
          </w:p>
          <w:p w:rsidR="00AA6FBA" w:rsidRPr="000E521A" w:rsidRDefault="00AA6FBA" w:rsidP="00AA6FBA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Выделены и освоены средства на развитие туристской деятельности и поддержку приоритетных направлений туризма в размере 660,</w:t>
            </w:r>
            <w:proofErr w:type="gramStart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>0  тыс.</w:t>
            </w:r>
            <w:proofErr w:type="gramEnd"/>
            <w:r w:rsidRPr="000E5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, в т. ч.:</w:t>
            </w:r>
          </w:p>
          <w:p w:rsidR="00AA6FBA" w:rsidRPr="000E521A" w:rsidRDefault="00AA6FBA" w:rsidP="00AA6FBA">
            <w:pPr>
              <w:pStyle w:val="a4"/>
              <w:widowControl w:val="0"/>
              <w:tabs>
                <w:tab w:val="left" w:pos="325"/>
              </w:tabs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и иностранных граждан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 – 30,0 тыс. руб.; реализация проектов, отобранных по итогам конкурсов проектов – 630,0 тыс. руб.</w:t>
            </w:r>
          </w:p>
          <w:p w:rsidR="00AA6FBA" w:rsidRPr="000E521A" w:rsidRDefault="00AA6FBA" w:rsidP="00AA6FBA">
            <w:pPr>
              <w:pStyle w:val="a4"/>
              <w:widowControl w:val="0"/>
              <w:tabs>
                <w:tab w:val="left" w:pos="325"/>
              </w:tabs>
              <w:autoSpaceDE w:val="0"/>
              <w:autoSpaceDN w:val="0"/>
              <w:adjustRightInd w:val="0"/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FBA" w:rsidRPr="000E521A" w:rsidRDefault="00AA6FBA" w:rsidP="00AA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культуры и туризма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664" w:type="dxa"/>
          </w:tcPr>
          <w:p w:rsidR="00185945" w:rsidRPr="000E521A" w:rsidRDefault="00185945" w:rsidP="0018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высоко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  <w:p w:rsidR="00AA6FBA" w:rsidRPr="000E521A" w:rsidRDefault="00AA6FBA" w:rsidP="00AA6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86A" w:rsidRPr="00780F50" w:rsidTr="005E1B23">
        <w:tc>
          <w:tcPr>
            <w:tcW w:w="817" w:type="dxa"/>
          </w:tcPr>
          <w:p w:rsidR="0030586A" w:rsidRPr="004865CE" w:rsidRDefault="0030586A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4D1728" w:rsidRDefault="0030586A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30586A" w:rsidRPr="000E521A" w:rsidRDefault="0030586A" w:rsidP="00D35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979 340,5</w:t>
            </w:r>
          </w:p>
        </w:tc>
        <w:tc>
          <w:tcPr>
            <w:tcW w:w="2586" w:type="dxa"/>
          </w:tcPr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школьного, общего и дополнительного образования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инфраструктуры дошкольного, общего и дополнительного образования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я и поддержки детей, проявивших выдающиеся способности.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дагогических кадров для образовательных организаций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5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Развитие системы отдыха и оздоровления детей.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6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безопасность образовательных организаций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0586A" w:rsidRPr="000E521A" w:rsidRDefault="0030586A" w:rsidP="00401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7.</w:t>
            </w:r>
          </w:p>
          <w:p w:rsidR="0030586A" w:rsidRPr="000E521A" w:rsidRDefault="0030586A" w:rsidP="00D35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эколого-биологического образования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4394" w:type="dxa"/>
          </w:tcPr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деятельности общеобразовательных организаций </w:t>
            </w: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  55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 129,1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 в Томской области, обеспечение дополнительного образования детей муниципальных общеобразовательных организациях Томской области – 335 970,0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дошкольных организаций – 62 307,9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181 589,9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– 374,9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о основным общеобразовательным программам, бесплатным двухразовым питанием – 20 656,9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 и муниципальных санаторных общеобразовательных  организациях – 7 401,5 тыс. 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ы средства на поддержку и сопровождение инновационной деятельности в системе общего образования </w:t>
            </w:r>
            <w:proofErr w:type="spellStart"/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– 206 тыс. 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организаций дополнительного образования –   72 820,6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– 2 214,7 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едена частичная оплата стоимости питания отдельных категорий обучающихся в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ях Томской области, за исключением обучающихся с ограниченными возможностями здоровья – 1 583,6 тыс. 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итание обучающихся составили 1 498,4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– 22 553,95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«дорожной карте») «Изменения в отраслях социальной сферы, направленные на повышение эффективности здравоохранения в Томской области»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 – 736,1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 – 175,2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 –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17 358,1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 – 262,5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надбавок к должностному окладу </w:t>
            </w: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м работникам муниципальных образовательных организаций – 348,7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0 241,7 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ремонт и (или) строительство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</w:t>
            </w: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феры  –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11 041,3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оздание оптимальных социально-педагогических условий для гармоничного развития одарённых детей и их творческой самореализации – 1 197,1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– 7 017,6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мен в детских оздоровительных лагерях с дневным пребыванием – 443,96 тыс. руб.</w:t>
            </w:r>
          </w:p>
          <w:p w:rsidR="0030586A" w:rsidRPr="000E521A" w:rsidRDefault="0030586A" w:rsidP="00401562">
            <w:pPr>
              <w:pStyle w:val="a4"/>
              <w:numPr>
                <w:ilvl w:val="0"/>
                <w:numId w:val="20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е трудовые бригады – 1 394,3 тыс. руб.</w:t>
            </w:r>
          </w:p>
          <w:p w:rsidR="0030586A" w:rsidRPr="000E521A" w:rsidRDefault="00A605BB" w:rsidP="00D350FA">
            <w:pPr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bookmarkStart w:id="0" w:name="_GoBack"/>
            <w:bookmarkEnd w:id="0"/>
            <w:r w:rsidR="0030586A"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бразовательных организаций средствами антитеррористической и </w:t>
            </w:r>
            <w:proofErr w:type="spellStart"/>
            <w:r w:rsidR="0030586A"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криминальной</w:t>
            </w:r>
            <w:proofErr w:type="spellEnd"/>
            <w:r w:rsidR="0030586A"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ы – 3 451,6 тыс. руб.</w:t>
            </w:r>
          </w:p>
        </w:tc>
        <w:tc>
          <w:tcPr>
            <w:tcW w:w="1843" w:type="dxa"/>
          </w:tcPr>
          <w:p w:rsidR="0030586A" w:rsidRPr="000E521A" w:rsidRDefault="0030586A" w:rsidP="00D35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0586A" w:rsidRPr="000E521A" w:rsidRDefault="0030586A" w:rsidP="00D3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высоко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E40E8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4865CE" w:rsidRDefault="0030586A" w:rsidP="00401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– демографическое развитие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1" w:type="dxa"/>
          </w:tcPr>
          <w:p w:rsidR="0030586A" w:rsidRPr="000E521A" w:rsidRDefault="0030586A" w:rsidP="0040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9</w:t>
            </w:r>
          </w:p>
        </w:tc>
        <w:tc>
          <w:tcPr>
            <w:tcW w:w="2586" w:type="dxa"/>
          </w:tcPr>
          <w:p w:rsidR="0030586A" w:rsidRPr="000E521A" w:rsidRDefault="0030586A" w:rsidP="00414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0E521A" w:rsidRDefault="0030586A" w:rsidP="00414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Доступная среда для инвалидов.</w:t>
            </w:r>
          </w:p>
          <w:p w:rsidR="0030586A" w:rsidRPr="000E521A" w:rsidRDefault="0030586A" w:rsidP="00414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0586A" w:rsidRPr="000E521A" w:rsidRDefault="0030586A" w:rsidP="00414AAC">
            <w:pPr>
              <w:tabs>
                <w:tab w:val="left" w:pos="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казания медицинской помощи населению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0586A" w:rsidRPr="000E521A" w:rsidRDefault="0030586A" w:rsidP="00414A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.</w:t>
            </w:r>
          </w:p>
          <w:p w:rsidR="0030586A" w:rsidRPr="000E521A" w:rsidRDefault="0030586A" w:rsidP="004015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графическое развитие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4394" w:type="dxa"/>
          </w:tcPr>
          <w:p w:rsidR="0030586A" w:rsidRPr="000E521A" w:rsidRDefault="0030586A" w:rsidP="00414AAC">
            <w:pPr>
              <w:tabs>
                <w:tab w:val="left" w:pos="408"/>
                <w:tab w:val="left" w:pos="9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муниципальной              программы 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ана социальная поддержка на компенсацию части затрат найма жилого помещения на сумму 510,9 тыс. руб. Компенсация проезда для работы в </w:t>
            </w:r>
            <w:proofErr w:type="spellStart"/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Пах</w:t>
            </w:r>
            <w:proofErr w:type="spellEnd"/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ставила 120 тыс. руб.</w:t>
            </w:r>
          </w:p>
          <w:p w:rsidR="0030586A" w:rsidRPr="000E521A" w:rsidRDefault="0030586A" w:rsidP="009577A1">
            <w:pPr>
              <w:pStyle w:val="a4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86A" w:rsidRPr="000E521A" w:rsidRDefault="0030586A" w:rsidP="004015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иновского</w:t>
            </w:r>
            <w:proofErr w:type="spellEnd"/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0586A" w:rsidRPr="000E521A" w:rsidRDefault="0030586A" w:rsidP="0040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414A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CC7FCC" w:rsidRDefault="0030586A" w:rsidP="0041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лодежной политики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30586A" w:rsidRPr="000E521A" w:rsidRDefault="0030586A" w:rsidP="00414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964,8</w:t>
            </w:r>
          </w:p>
        </w:tc>
        <w:tc>
          <w:tcPr>
            <w:tcW w:w="2586" w:type="dxa"/>
          </w:tcPr>
          <w:p w:rsidR="0030586A" w:rsidRPr="000E521A" w:rsidRDefault="0030586A" w:rsidP="00FC54C9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0E521A" w:rsidRDefault="0030586A" w:rsidP="00414AAC">
            <w:pPr>
              <w:tabs>
                <w:tab w:val="left" w:pos="98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Молодежь. </w:t>
            </w:r>
          </w:p>
        </w:tc>
        <w:tc>
          <w:tcPr>
            <w:tcW w:w="4394" w:type="dxa"/>
          </w:tcPr>
          <w:p w:rsidR="0030586A" w:rsidRPr="000E521A" w:rsidRDefault="0030586A" w:rsidP="00FC54C9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формированию гражданственности и патриотизма. Сумма затрат на мероприятия составила 148,4 тыс. руб.</w:t>
            </w:r>
          </w:p>
          <w:p w:rsidR="0030586A" w:rsidRPr="000E521A" w:rsidRDefault="0030586A" w:rsidP="00FC54C9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направленные на создание интеллектуального, физического, творческого, научного и технического потенциала молодежи, на сумму 111,6 тыс. руб.</w:t>
            </w:r>
          </w:p>
          <w:p w:rsidR="0030586A" w:rsidRPr="000E521A" w:rsidRDefault="0030586A" w:rsidP="00FC54C9">
            <w:pPr>
              <w:pStyle w:val="a4"/>
              <w:numPr>
                <w:ilvl w:val="0"/>
                <w:numId w:val="11"/>
              </w:numPr>
              <w:tabs>
                <w:tab w:val="left" w:pos="41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Оказана поддержка деятельности детским и молодежным организациям – 100 тыс. руб.</w:t>
            </w:r>
          </w:p>
          <w:p w:rsidR="0030586A" w:rsidRPr="000E521A" w:rsidRDefault="0030586A" w:rsidP="00414AAC">
            <w:pPr>
              <w:pStyle w:val="a4"/>
              <w:tabs>
                <w:tab w:val="left" w:pos="408"/>
                <w:tab w:val="left" w:pos="986"/>
              </w:tabs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Выделены и освоены средства, направленные на обеспечение жильем молодых семей, общим объемом 604,8 тыс. руб.</w:t>
            </w:r>
          </w:p>
        </w:tc>
        <w:tc>
          <w:tcPr>
            <w:tcW w:w="1843" w:type="dxa"/>
          </w:tcPr>
          <w:p w:rsidR="0030586A" w:rsidRPr="000E521A" w:rsidRDefault="0030586A" w:rsidP="00414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и администрации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30586A" w:rsidRPr="000E521A" w:rsidRDefault="0030586A" w:rsidP="00414A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FC54C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CC7FCC" w:rsidRDefault="0030586A" w:rsidP="00FC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30586A" w:rsidRPr="000E521A" w:rsidRDefault="0030586A" w:rsidP="00FC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25 779,23</w:t>
            </w:r>
          </w:p>
        </w:tc>
        <w:tc>
          <w:tcPr>
            <w:tcW w:w="2586" w:type="dxa"/>
          </w:tcPr>
          <w:p w:rsidR="0030586A" w:rsidRPr="000E521A" w:rsidRDefault="0030586A" w:rsidP="00065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0E521A" w:rsidRDefault="0030586A" w:rsidP="00FC5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.</w:t>
            </w:r>
          </w:p>
        </w:tc>
        <w:tc>
          <w:tcPr>
            <w:tcW w:w="4394" w:type="dxa"/>
          </w:tcPr>
          <w:p w:rsidR="0030586A" w:rsidRPr="000E521A" w:rsidRDefault="0030586A" w:rsidP="00065FE0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реализации муниципальной программы затрачены средства в размере          25 779,23 тыс. руб. на реализацию следующих мероприятий:</w:t>
            </w:r>
          </w:p>
          <w:p w:rsidR="0030586A" w:rsidRPr="000E521A" w:rsidRDefault="0030586A" w:rsidP="00065FE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Освоены </w:t>
            </w: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средства  на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стия районных команд в спортивно-массовых мероприятиях. </w:t>
            </w:r>
          </w:p>
          <w:p w:rsidR="0030586A" w:rsidRPr="000E521A" w:rsidRDefault="0030586A" w:rsidP="00065FE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роцедуры награждения участников и победителей спортивно-массовых мероприятий.</w:t>
            </w:r>
          </w:p>
          <w:p w:rsidR="0030586A" w:rsidRPr="000E521A" w:rsidRDefault="0030586A" w:rsidP="00065FE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Затраты на участие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</w:t>
            </w:r>
          </w:p>
          <w:p w:rsidR="0030586A" w:rsidRPr="000E521A" w:rsidRDefault="0030586A" w:rsidP="00065FE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развитие физической культуры и массового спорта в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0586A" w:rsidRPr="000E521A" w:rsidRDefault="0030586A" w:rsidP="00065FE0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Освоены средства на реализацию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ого физкультурно-спортивного комплекса «Готов к труду и обороне» (ГТО). </w:t>
            </w:r>
          </w:p>
          <w:p w:rsidR="0030586A" w:rsidRPr="000E521A" w:rsidRDefault="0030586A" w:rsidP="000E521A">
            <w:pPr>
              <w:pStyle w:val="a4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оборудование для малобюджетных площадок ГТО. </w:t>
            </w:r>
          </w:p>
        </w:tc>
        <w:tc>
          <w:tcPr>
            <w:tcW w:w="1843" w:type="dxa"/>
          </w:tcPr>
          <w:p w:rsidR="0030586A" w:rsidRPr="000E521A" w:rsidRDefault="0030586A" w:rsidP="00FC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и администрации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30586A" w:rsidRPr="000E521A" w:rsidRDefault="0030586A" w:rsidP="00FC5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065FE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CC7FCC" w:rsidRDefault="0030586A" w:rsidP="0006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альной инфраструктуры в </w:t>
            </w:r>
            <w:proofErr w:type="spellStart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4D1728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841" w:type="dxa"/>
          </w:tcPr>
          <w:p w:rsidR="0030586A" w:rsidRPr="000E521A" w:rsidRDefault="0030586A" w:rsidP="0000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19 106,17</w:t>
            </w:r>
          </w:p>
          <w:p w:rsidR="0030586A" w:rsidRPr="000E521A" w:rsidRDefault="0030586A" w:rsidP="0006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30586A" w:rsidRPr="000E521A" w:rsidRDefault="0030586A" w:rsidP="0000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0E521A" w:rsidRDefault="0030586A" w:rsidP="0000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Развитие  коммунальной</w:t>
            </w:r>
            <w:proofErr w:type="gram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0586A" w:rsidRPr="000E521A" w:rsidRDefault="0030586A" w:rsidP="0000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0586A" w:rsidRPr="000E521A" w:rsidRDefault="0030586A" w:rsidP="0000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азоснабжения и повышения уровня газификации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0586A" w:rsidRPr="000E521A" w:rsidRDefault="0030586A" w:rsidP="0000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86A" w:rsidRPr="000E521A" w:rsidRDefault="0030586A" w:rsidP="00065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0586A" w:rsidRPr="000E521A" w:rsidRDefault="0030586A" w:rsidP="00004C9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1. Затраты на обеспечение населения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чистой питьевой водой составили 3 298,4 тыс. руб. </w:t>
            </w:r>
          </w:p>
          <w:p w:rsidR="0030586A" w:rsidRPr="000E521A" w:rsidRDefault="0030586A" w:rsidP="00004C91">
            <w:pPr>
              <w:pStyle w:val="a4"/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2. Расходы на подготовку объектов водоснабжения, водоотведения к прохождению отопительного периода составили 15 807,77 тыс. руб.</w:t>
            </w:r>
            <w:r w:rsidRPr="000E521A">
              <w:t xml:space="preserve"> </w:t>
            </w:r>
          </w:p>
          <w:p w:rsidR="0030586A" w:rsidRPr="000E521A" w:rsidRDefault="0030586A" w:rsidP="00065FE0">
            <w:pPr>
              <w:tabs>
                <w:tab w:val="left" w:pos="315"/>
              </w:tabs>
              <w:ind w:left="3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86A" w:rsidRPr="000E521A" w:rsidRDefault="0030586A" w:rsidP="0006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ЖКХ администрации </w:t>
            </w:r>
            <w:proofErr w:type="spellStart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E52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0586A" w:rsidRPr="000E521A" w:rsidRDefault="0030586A" w:rsidP="00065F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0E52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5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004C9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4D1728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населения </w:t>
            </w:r>
            <w:proofErr w:type="spellStart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AA5FD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1" w:type="dxa"/>
          </w:tcPr>
          <w:p w:rsidR="0030586A" w:rsidRPr="00590DB8" w:rsidRDefault="0030586A" w:rsidP="0000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3 625,3</w:t>
            </w:r>
          </w:p>
        </w:tc>
        <w:tc>
          <w:tcPr>
            <w:tcW w:w="2586" w:type="dxa"/>
          </w:tcPr>
          <w:p w:rsidR="0030586A" w:rsidRPr="00590DB8" w:rsidRDefault="0030586A" w:rsidP="00893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30586A" w:rsidRPr="00590DB8" w:rsidRDefault="0030586A" w:rsidP="00893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безопасности дорожного движения на территории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30586A" w:rsidRPr="00590DB8" w:rsidRDefault="0030586A" w:rsidP="00893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.</w:t>
            </w:r>
          </w:p>
          <w:p w:rsidR="0030586A" w:rsidRPr="00590DB8" w:rsidRDefault="0030586A" w:rsidP="00004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394" w:type="dxa"/>
          </w:tcPr>
          <w:p w:rsidR="0030586A" w:rsidRPr="00590DB8" w:rsidRDefault="00590DB8" w:rsidP="00590DB8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мероприятия и акции по повышению безопасности дорожного движения на территории </w:t>
            </w:r>
            <w:proofErr w:type="spellStart"/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а. Общая сумма затрат на мероприятия и акции составила 749,4   тыс. руб.</w:t>
            </w:r>
            <w:r w:rsidR="0030586A" w:rsidRPr="00590DB8">
              <w:rPr>
                <w:sz w:val="20"/>
                <w:szCs w:val="20"/>
              </w:rPr>
              <w:t xml:space="preserve"> </w:t>
            </w:r>
          </w:p>
          <w:p w:rsidR="0030586A" w:rsidRPr="00590DB8" w:rsidRDefault="00590DB8" w:rsidP="00004C91">
            <w:pPr>
              <w:tabs>
                <w:tab w:val="left" w:pos="314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повышению уровня защиты населения и территорий от чрезвычайных ситуаций природного и техногенного характера.  Общая сумма затрат составила 2 875, 9 тыс. руб.</w:t>
            </w:r>
          </w:p>
        </w:tc>
        <w:tc>
          <w:tcPr>
            <w:tcW w:w="1843" w:type="dxa"/>
          </w:tcPr>
          <w:p w:rsidR="0030586A" w:rsidRPr="00590DB8" w:rsidRDefault="0030586A" w:rsidP="00893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ГО, ЧС и безопасности администрации </w:t>
            </w:r>
            <w:proofErr w:type="spellStart"/>
            <w:r w:rsidRPr="0059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  <w:p w:rsidR="0030586A" w:rsidRPr="00590DB8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30586A" w:rsidRPr="004D1728" w:rsidRDefault="0030586A" w:rsidP="0000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 </w:t>
            </w: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епень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893A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AA5FD7" w:rsidRDefault="0030586A" w:rsidP="0089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и финансами и совершенствование межбюджетных </w:t>
            </w:r>
            <w:r w:rsidRPr="00CC7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в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1841" w:type="dxa"/>
          </w:tcPr>
          <w:p w:rsidR="0030586A" w:rsidRPr="00590DB8" w:rsidRDefault="00223568" w:rsidP="0089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 674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586" w:type="dxa"/>
          </w:tcPr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бюджетных </w:t>
            </w:r>
            <w:proofErr w:type="gram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расходов  и</w:t>
            </w:r>
            <w:proofErr w:type="gramEnd"/>
          </w:p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proofErr w:type="gram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в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  <w:p w:rsidR="0030586A" w:rsidRPr="00590DB8" w:rsidRDefault="0030586A" w:rsidP="00893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586A" w:rsidRPr="00590DB8" w:rsidRDefault="0030586A" w:rsidP="00004C91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ы дотации на выравнивание бюджетной обеспеченности поселений из районного фонда финансовой поддержки поселений в размере </w:t>
            </w:r>
            <w:r w:rsidRPr="00590DB8">
              <w:rPr>
                <w:rFonts w:ascii="Times New Roman" w:hAnsi="Times New Roman"/>
                <w:sz w:val="20"/>
                <w:szCs w:val="20"/>
              </w:rPr>
              <w:t>1 416,2 тыс. руб.</w:t>
            </w:r>
          </w:p>
          <w:p w:rsidR="0030586A" w:rsidRPr="00590DB8" w:rsidRDefault="0030586A" w:rsidP="00004C91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дотации на выравнивание бюджетной обеспеченности поселений из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го фонда финансовой поддержки поселений в размере </w:t>
            </w:r>
            <w:r w:rsidRPr="00590DB8">
              <w:rPr>
                <w:rFonts w:ascii="Times New Roman" w:hAnsi="Times New Roman"/>
                <w:sz w:val="20"/>
                <w:szCs w:val="20"/>
              </w:rPr>
              <w:t>45 141,3 тыс. руб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586A" w:rsidRPr="00590DB8" w:rsidRDefault="0030586A" w:rsidP="00004C91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DB8">
              <w:rPr>
                <w:rFonts w:ascii="Times New Roman" w:hAnsi="Times New Roman"/>
                <w:sz w:val="20"/>
                <w:szCs w:val="20"/>
              </w:rPr>
              <w:t>Предоставлены межбюджетные трансферты на поддержку мер по обеспечению сбалансированности местных бюджетов –        58 157,7 тыс. руб.</w:t>
            </w:r>
          </w:p>
          <w:p w:rsidR="0030586A" w:rsidRPr="00590DB8" w:rsidRDefault="0030586A" w:rsidP="00004C91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9" w:hanging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о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– 2 959,6</w:t>
            </w:r>
            <w:r w:rsidRPr="00590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0586A" w:rsidRPr="00590DB8" w:rsidRDefault="0030586A" w:rsidP="00893A90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4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86A" w:rsidRPr="00590DB8" w:rsidRDefault="0030586A" w:rsidP="0089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по бюджетной политике администрации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Томской области</w:t>
            </w:r>
          </w:p>
        </w:tc>
        <w:tc>
          <w:tcPr>
            <w:tcW w:w="1664" w:type="dxa"/>
          </w:tcPr>
          <w:p w:rsidR="0030586A" w:rsidRPr="00590DB8" w:rsidRDefault="0030586A" w:rsidP="00893A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0D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</w:t>
            </w:r>
            <w:r w:rsidRPr="00590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0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004C9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CC7FCC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C5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среды населенных пунктов на территории муниципального образования «</w:t>
            </w:r>
            <w:proofErr w:type="spellStart"/>
            <w:r w:rsidRPr="00A56FC5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841" w:type="dxa"/>
          </w:tcPr>
          <w:p w:rsidR="0030586A" w:rsidRPr="00590DB8" w:rsidRDefault="0030586A" w:rsidP="0000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</w:rPr>
              <w:t>702,4</w:t>
            </w:r>
          </w:p>
        </w:tc>
        <w:tc>
          <w:tcPr>
            <w:tcW w:w="2586" w:type="dxa"/>
          </w:tcPr>
          <w:p w:rsidR="0030586A" w:rsidRPr="00590DB8" w:rsidRDefault="0030586A" w:rsidP="00004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населенных пунктов муниципального образования «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».</w:t>
            </w:r>
          </w:p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0586A" w:rsidRPr="00590DB8" w:rsidRDefault="0030586A" w:rsidP="00004C91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реализации муниципальной программы затрачены средства в размере         702,4 тыс. руб.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комплексных проектов по благоустройству на территории муниципального образования «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» - 3.</w:t>
            </w:r>
          </w:p>
        </w:tc>
        <w:tc>
          <w:tcPr>
            <w:tcW w:w="1843" w:type="dxa"/>
          </w:tcPr>
          <w:p w:rsidR="0030586A" w:rsidRPr="00590DB8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имущественным, земельным и градостроительным </w:t>
            </w:r>
            <w:proofErr w:type="gram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вопросам  администрации</w:t>
            </w:r>
            <w:proofErr w:type="gram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0586A" w:rsidRPr="00590DB8" w:rsidRDefault="0030586A" w:rsidP="0000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590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586A" w:rsidRPr="00590DB8" w:rsidRDefault="0030586A" w:rsidP="00004C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0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  <w:proofErr w:type="gramEnd"/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004C9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A56FC5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ельских </w:t>
            </w:r>
            <w:proofErr w:type="gram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 </w:t>
            </w:r>
            <w:proofErr w:type="spellStart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proofErr w:type="gramEnd"/>
            <w:r w:rsidRPr="00CC7FC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1" w:type="dxa"/>
          </w:tcPr>
          <w:p w:rsidR="0030586A" w:rsidRPr="00590DB8" w:rsidRDefault="00381D9D" w:rsidP="00004C91">
            <w:pPr>
              <w:jc w:val="center"/>
              <w:rPr>
                <w:rFonts w:ascii="Times New Roman" w:hAnsi="Times New Roman" w:cs="Times New Roman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187 695,3</w:t>
            </w:r>
          </w:p>
        </w:tc>
        <w:tc>
          <w:tcPr>
            <w:tcW w:w="2586" w:type="dxa"/>
          </w:tcPr>
          <w:p w:rsidR="0030586A" w:rsidRPr="00590DB8" w:rsidRDefault="0030586A" w:rsidP="00893A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.</w:t>
            </w:r>
          </w:p>
          <w:p w:rsidR="0030586A" w:rsidRPr="00590DB8" w:rsidRDefault="0030586A" w:rsidP="00004C91">
            <w:pPr>
              <w:tabs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394" w:type="dxa"/>
          </w:tcPr>
          <w:p w:rsidR="0030586A" w:rsidRPr="00590DB8" w:rsidRDefault="00381D9D" w:rsidP="00381D9D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«Современный облик сельских территорий» реализуется проект «Крытый каток с искусственным льдом по адресу: Томская область, </w:t>
            </w:r>
            <w:proofErr w:type="spellStart"/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9 мая, 36/3».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Освоены средства в сумме 153 748,9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0586A" w:rsidRPr="00590DB8" w:rsidRDefault="0030586A" w:rsidP="00893A90">
            <w:pPr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Газовая котельная мощностью 1 МВт для объекта: Крытый каток с искусственным </w:t>
            </w:r>
            <w:proofErr w:type="gram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льдом  по</w:t>
            </w:r>
            <w:proofErr w:type="gram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адресу: Томская область,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9 мая, 36/3</w:t>
            </w:r>
            <w:r w:rsidR="00381D9D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81D9D" w:rsidRPr="0059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ы средства в сумме 33 946,4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0586A" w:rsidRPr="00590DB8" w:rsidRDefault="0030586A" w:rsidP="00004C91">
            <w:pPr>
              <w:pStyle w:val="a4"/>
              <w:tabs>
                <w:tab w:val="left" w:pos="30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86A" w:rsidRPr="00590DB8" w:rsidRDefault="0030586A" w:rsidP="0000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агропромышленного комплекса администрации </w:t>
            </w:r>
            <w:proofErr w:type="spellStart"/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1664" w:type="dxa"/>
          </w:tcPr>
          <w:p w:rsidR="0030586A" w:rsidRPr="00590DB8" w:rsidRDefault="00381D9D" w:rsidP="00004C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–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низкоэффективная</w:t>
            </w:r>
            <w:proofErr w:type="spellEnd"/>
          </w:p>
        </w:tc>
      </w:tr>
      <w:tr w:rsidR="0030586A" w:rsidRPr="004865CE" w:rsidTr="005E1B23">
        <w:tc>
          <w:tcPr>
            <w:tcW w:w="817" w:type="dxa"/>
          </w:tcPr>
          <w:p w:rsidR="0030586A" w:rsidRPr="004865CE" w:rsidRDefault="0030586A" w:rsidP="00893A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0586A" w:rsidRPr="00CC7FCC" w:rsidRDefault="0030586A" w:rsidP="00893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CE">
              <w:rPr>
                <w:rFonts w:ascii="Times New Roman" w:hAnsi="Times New Roman" w:cs="Times New Roman"/>
                <w:sz w:val="20"/>
              </w:rPr>
              <w:t>Ра</w:t>
            </w:r>
            <w:r>
              <w:rPr>
                <w:rFonts w:ascii="Times New Roman" w:hAnsi="Times New Roman" w:cs="Times New Roman"/>
                <w:sz w:val="20"/>
              </w:rPr>
              <w:t xml:space="preserve">звитие малых форм хозяйствования </w:t>
            </w:r>
            <w:r w:rsidRPr="004865CE">
              <w:rPr>
                <w:rFonts w:ascii="Times New Roman" w:hAnsi="Times New Roman" w:cs="Times New Roman"/>
                <w:sz w:val="20"/>
              </w:rPr>
              <w:t>муниципального образования «</w:t>
            </w:r>
            <w:proofErr w:type="spellStart"/>
            <w:r w:rsidRPr="004865CE">
              <w:rPr>
                <w:rFonts w:ascii="Times New Roman" w:hAnsi="Times New Roman" w:cs="Times New Roman"/>
                <w:sz w:val="20"/>
              </w:rPr>
              <w:t>Аси</w:t>
            </w:r>
            <w:r>
              <w:rPr>
                <w:rFonts w:ascii="Times New Roman" w:hAnsi="Times New Roman" w:cs="Times New Roman"/>
                <w:sz w:val="20"/>
              </w:rPr>
              <w:t>н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» </w:t>
            </w:r>
          </w:p>
        </w:tc>
        <w:tc>
          <w:tcPr>
            <w:tcW w:w="1841" w:type="dxa"/>
          </w:tcPr>
          <w:p w:rsidR="0030586A" w:rsidRPr="00590DB8" w:rsidRDefault="00F952E2" w:rsidP="00893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586" w:type="dxa"/>
          </w:tcPr>
          <w:p w:rsidR="0030586A" w:rsidRPr="00590DB8" w:rsidRDefault="0030586A" w:rsidP="00893A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1. </w:t>
            </w:r>
          </w:p>
          <w:p w:rsidR="0030586A" w:rsidRPr="00590DB8" w:rsidRDefault="0030586A" w:rsidP="00893A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</w:rPr>
              <w:t>Поддержка малых форм хозяйствования муниципального образования «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</w:rPr>
              <w:t>Асиновский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</w:rPr>
              <w:t xml:space="preserve"> район»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0586A" w:rsidRPr="00590DB8" w:rsidRDefault="0030586A" w:rsidP="00893A90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на содержание коров гражданам, ведущим личное подсобное хозяйство в сельской местности </w:t>
            </w:r>
            <w:proofErr w:type="spell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F952E2" w:rsidRPr="00590DB8">
              <w:rPr>
                <w:rFonts w:ascii="Times New Roman" w:hAnsi="Times New Roman" w:cs="Times New Roman"/>
                <w:sz w:val="20"/>
                <w:szCs w:val="20"/>
              </w:rPr>
              <w:t>йона. Размер субсидий составил 9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8,0 тыс. руб. </w:t>
            </w:r>
          </w:p>
          <w:p w:rsidR="0030586A" w:rsidRPr="00590DB8" w:rsidRDefault="00F952E2" w:rsidP="00893A90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ю сезонных ярмарок, ярмарок выходного дня, выставок </w:t>
            </w:r>
            <w:proofErr w:type="gramStart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и 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90DB8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r w:rsidR="0030586A" w:rsidRPr="00590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30586A" w:rsidRPr="00590DB8" w:rsidRDefault="0030586A" w:rsidP="00893A90">
            <w:pPr>
              <w:tabs>
                <w:tab w:val="left" w:pos="314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86A" w:rsidRPr="00590DB8" w:rsidRDefault="0030586A" w:rsidP="00893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агропромышленного комплекса администрации </w:t>
            </w:r>
            <w:proofErr w:type="spellStart"/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590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64" w:type="dxa"/>
          </w:tcPr>
          <w:p w:rsidR="0030586A" w:rsidRPr="00590DB8" w:rsidRDefault="0030586A" w:rsidP="00893A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–</w:t>
            </w:r>
            <w:proofErr w:type="spellStart"/>
            <w:r w:rsidRPr="00590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низкоэффективная</w:t>
            </w:r>
            <w:proofErr w:type="spellEnd"/>
          </w:p>
        </w:tc>
      </w:tr>
    </w:tbl>
    <w:p w:rsidR="00275323" w:rsidRPr="00275323" w:rsidRDefault="00275323" w:rsidP="00333DC8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</w:p>
    <w:sectPr w:rsidR="00275323" w:rsidRPr="00275323" w:rsidSect="001F66F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9F1"/>
    <w:multiLevelType w:val="hybridMultilevel"/>
    <w:tmpl w:val="9F6440F2"/>
    <w:lvl w:ilvl="0" w:tplc="D0EEB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63F"/>
    <w:multiLevelType w:val="hybridMultilevel"/>
    <w:tmpl w:val="85DEF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6514E"/>
    <w:multiLevelType w:val="hybridMultilevel"/>
    <w:tmpl w:val="34EE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031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4A33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60D1884"/>
    <w:multiLevelType w:val="hybridMultilevel"/>
    <w:tmpl w:val="59FC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CA8"/>
    <w:multiLevelType w:val="hybridMultilevel"/>
    <w:tmpl w:val="913C30A0"/>
    <w:lvl w:ilvl="0" w:tplc="CF78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0773"/>
    <w:multiLevelType w:val="hybridMultilevel"/>
    <w:tmpl w:val="888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77F02"/>
    <w:multiLevelType w:val="hybridMultilevel"/>
    <w:tmpl w:val="954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4D2"/>
    <w:multiLevelType w:val="hybridMultilevel"/>
    <w:tmpl w:val="D2582DFC"/>
    <w:lvl w:ilvl="0" w:tplc="980A339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1BFB1637"/>
    <w:multiLevelType w:val="hybridMultilevel"/>
    <w:tmpl w:val="86A8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68AF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7990"/>
    <w:multiLevelType w:val="hybridMultilevel"/>
    <w:tmpl w:val="9A9E0E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07B56A7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2324"/>
    <w:multiLevelType w:val="hybridMultilevel"/>
    <w:tmpl w:val="979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F5E50"/>
    <w:multiLevelType w:val="hybridMultilevel"/>
    <w:tmpl w:val="D526B97E"/>
    <w:lvl w:ilvl="0" w:tplc="41A60D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01DE"/>
    <w:multiLevelType w:val="hybridMultilevel"/>
    <w:tmpl w:val="48EE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438B8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6E32"/>
    <w:multiLevelType w:val="hybridMultilevel"/>
    <w:tmpl w:val="4B8A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332E"/>
    <w:multiLevelType w:val="hybridMultilevel"/>
    <w:tmpl w:val="A74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112E9"/>
    <w:multiLevelType w:val="hybridMultilevel"/>
    <w:tmpl w:val="5A6C678A"/>
    <w:lvl w:ilvl="0" w:tplc="7D80155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00D6F95"/>
    <w:multiLevelType w:val="hybridMultilevel"/>
    <w:tmpl w:val="D4CE79C8"/>
    <w:lvl w:ilvl="0" w:tplc="F61E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3484"/>
    <w:multiLevelType w:val="hybridMultilevel"/>
    <w:tmpl w:val="07245BE8"/>
    <w:lvl w:ilvl="0" w:tplc="363AB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C23DB"/>
    <w:multiLevelType w:val="hybridMultilevel"/>
    <w:tmpl w:val="6CD0C2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7ECE09C8"/>
    <w:multiLevelType w:val="hybridMultilevel"/>
    <w:tmpl w:val="B238995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924F95"/>
    <w:multiLevelType w:val="hybridMultilevel"/>
    <w:tmpl w:val="17E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6"/>
  </w:num>
  <w:num w:numId="5">
    <w:abstractNumId w:val="20"/>
  </w:num>
  <w:num w:numId="6">
    <w:abstractNumId w:val="22"/>
  </w:num>
  <w:num w:numId="7">
    <w:abstractNumId w:val="24"/>
  </w:num>
  <w:num w:numId="8">
    <w:abstractNumId w:val="8"/>
  </w:num>
  <w:num w:numId="9">
    <w:abstractNumId w:val="12"/>
  </w:num>
  <w:num w:numId="10">
    <w:abstractNumId w:val="14"/>
  </w:num>
  <w:num w:numId="11">
    <w:abstractNumId w:val="18"/>
  </w:num>
  <w:num w:numId="12">
    <w:abstractNumId w:val="5"/>
  </w:num>
  <w:num w:numId="13">
    <w:abstractNumId w:val="17"/>
  </w:num>
  <w:num w:numId="14">
    <w:abstractNumId w:val="16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ED"/>
    <w:rsid w:val="000008E5"/>
    <w:rsid w:val="00004881"/>
    <w:rsid w:val="00004C91"/>
    <w:rsid w:val="00005275"/>
    <w:rsid w:val="00007C1D"/>
    <w:rsid w:val="000103B9"/>
    <w:rsid w:val="000259B3"/>
    <w:rsid w:val="000371FA"/>
    <w:rsid w:val="000406C5"/>
    <w:rsid w:val="00040941"/>
    <w:rsid w:val="00041A71"/>
    <w:rsid w:val="00043393"/>
    <w:rsid w:val="00043655"/>
    <w:rsid w:val="00043ABD"/>
    <w:rsid w:val="00047AE3"/>
    <w:rsid w:val="000548F5"/>
    <w:rsid w:val="00055799"/>
    <w:rsid w:val="00060089"/>
    <w:rsid w:val="00061288"/>
    <w:rsid w:val="00065F60"/>
    <w:rsid w:val="00065FE0"/>
    <w:rsid w:val="00066033"/>
    <w:rsid w:val="000747AA"/>
    <w:rsid w:val="00075C09"/>
    <w:rsid w:val="00080725"/>
    <w:rsid w:val="00080F0A"/>
    <w:rsid w:val="0008648B"/>
    <w:rsid w:val="000918BA"/>
    <w:rsid w:val="00092745"/>
    <w:rsid w:val="0009405D"/>
    <w:rsid w:val="000952CA"/>
    <w:rsid w:val="000B4A06"/>
    <w:rsid w:val="000B5380"/>
    <w:rsid w:val="000C2883"/>
    <w:rsid w:val="000C5F98"/>
    <w:rsid w:val="000D2716"/>
    <w:rsid w:val="000E3B64"/>
    <w:rsid w:val="000E449E"/>
    <w:rsid w:val="000E521A"/>
    <w:rsid w:val="000E527C"/>
    <w:rsid w:val="000F2099"/>
    <w:rsid w:val="000F3B0F"/>
    <w:rsid w:val="000F4274"/>
    <w:rsid w:val="000F4594"/>
    <w:rsid w:val="000F45D4"/>
    <w:rsid w:val="000F543A"/>
    <w:rsid w:val="0010287E"/>
    <w:rsid w:val="001032E6"/>
    <w:rsid w:val="00104115"/>
    <w:rsid w:val="00104FE5"/>
    <w:rsid w:val="0010740C"/>
    <w:rsid w:val="00115FAA"/>
    <w:rsid w:val="001165EF"/>
    <w:rsid w:val="001200C8"/>
    <w:rsid w:val="00120A22"/>
    <w:rsid w:val="00120C64"/>
    <w:rsid w:val="00132702"/>
    <w:rsid w:val="00134264"/>
    <w:rsid w:val="0013717F"/>
    <w:rsid w:val="00142C06"/>
    <w:rsid w:val="00145C38"/>
    <w:rsid w:val="00146080"/>
    <w:rsid w:val="001473AF"/>
    <w:rsid w:val="001477B9"/>
    <w:rsid w:val="00147E5F"/>
    <w:rsid w:val="00147FF8"/>
    <w:rsid w:val="0016598E"/>
    <w:rsid w:val="00171162"/>
    <w:rsid w:val="00182BEF"/>
    <w:rsid w:val="00182DC8"/>
    <w:rsid w:val="0018498E"/>
    <w:rsid w:val="00185945"/>
    <w:rsid w:val="00186B46"/>
    <w:rsid w:val="00195655"/>
    <w:rsid w:val="001964AE"/>
    <w:rsid w:val="001A0049"/>
    <w:rsid w:val="001A0A18"/>
    <w:rsid w:val="001A1AC7"/>
    <w:rsid w:val="001A276D"/>
    <w:rsid w:val="001A3F70"/>
    <w:rsid w:val="001A5B17"/>
    <w:rsid w:val="001A72D9"/>
    <w:rsid w:val="001B71F8"/>
    <w:rsid w:val="001C10D7"/>
    <w:rsid w:val="001C2F45"/>
    <w:rsid w:val="001C42B5"/>
    <w:rsid w:val="001C4667"/>
    <w:rsid w:val="001C4F05"/>
    <w:rsid w:val="001D5BF3"/>
    <w:rsid w:val="001E441F"/>
    <w:rsid w:val="001E639C"/>
    <w:rsid w:val="001F4823"/>
    <w:rsid w:val="001F54FD"/>
    <w:rsid w:val="001F66F8"/>
    <w:rsid w:val="002020A0"/>
    <w:rsid w:val="00207CCE"/>
    <w:rsid w:val="00212D0A"/>
    <w:rsid w:val="00212F6D"/>
    <w:rsid w:val="00214E3D"/>
    <w:rsid w:val="00222DEE"/>
    <w:rsid w:val="00223568"/>
    <w:rsid w:val="00231489"/>
    <w:rsid w:val="00232903"/>
    <w:rsid w:val="00236CED"/>
    <w:rsid w:val="00237FC9"/>
    <w:rsid w:val="00245B2A"/>
    <w:rsid w:val="002518B4"/>
    <w:rsid w:val="002526D1"/>
    <w:rsid w:val="00252AD4"/>
    <w:rsid w:val="002547EC"/>
    <w:rsid w:val="00266028"/>
    <w:rsid w:val="0026761D"/>
    <w:rsid w:val="002701B5"/>
    <w:rsid w:val="00270AE8"/>
    <w:rsid w:val="00271BFD"/>
    <w:rsid w:val="00275323"/>
    <w:rsid w:val="002765CD"/>
    <w:rsid w:val="0028777D"/>
    <w:rsid w:val="00292650"/>
    <w:rsid w:val="002958D0"/>
    <w:rsid w:val="00297F11"/>
    <w:rsid w:val="00297FDC"/>
    <w:rsid w:val="002B21E3"/>
    <w:rsid w:val="002B4FC4"/>
    <w:rsid w:val="002D349F"/>
    <w:rsid w:val="002E22D7"/>
    <w:rsid w:val="002E6BF7"/>
    <w:rsid w:val="002E7546"/>
    <w:rsid w:val="002F30A4"/>
    <w:rsid w:val="002F3CBC"/>
    <w:rsid w:val="00301350"/>
    <w:rsid w:val="003029A6"/>
    <w:rsid w:val="0030586A"/>
    <w:rsid w:val="00305CEB"/>
    <w:rsid w:val="00306F60"/>
    <w:rsid w:val="00307B3F"/>
    <w:rsid w:val="00311C5E"/>
    <w:rsid w:val="00312619"/>
    <w:rsid w:val="00331E8A"/>
    <w:rsid w:val="00332B66"/>
    <w:rsid w:val="00333DC8"/>
    <w:rsid w:val="00335583"/>
    <w:rsid w:val="00337271"/>
    <w:rsid w:val="00340082"/>
    <w:rsid w:val="0034713E"/>
    <w:rsid w:val="003557C4"/>
    <w:rsid w:val="003579B1"/>
    <w:rsid w:val="00360777"/>
    <w:rsid w:val="00375EAE"/>
    <w:rsid w:val="00380FDC"/>
    <w:rsid w:val="00381D9D"/>
    <w:rsid w:val="0038207F"/>
    <w:rsid w:val="00383F5C"/>
    <w:rsid w:val="003840D7"/>
    <w:rsid w:val="00397421"/>
    <w:rsid w:val="003B05B2"/>
    <w:rsid w:val="003B3A91"/>
    <w:rsid w:val="003B6775"/>
    <w:rsid w:val="003B748C"/>
    <w:rsid w:val="003B78C5"/>
    <w:rsid w:val="003C1499"/>
    <w:rsid w:val="003C7161"/>
    <w:rsid w:val="003C75F6"/>
    <w:rsid w:val="003D0147"/>
    <w:rsid w:val="003E02B6"/>
    <w:rsid w:val="003E5E8C"/>
    <w:rsid w:val="003E5F84"/>
    <w:rsid w:val="003E6286"/>
    <w:rsid w:val="003E6354"/>
    <w:rsid w:val="003F551D"/>
    <w:rsid w:val="00406F50"/>
    <w:rsid w:val="00414AAC"/>
    <w:rsid w:val="00422CD4"/>
    <w:rsid w:val="00425E6E"/>
    <w:rsid w:val="004271A8"/>
    <w:rsid w:val="00427746"/>
    <w:rsid w:val="00427BD1"/>
    <w:rsid w:val="00436EA7"/>
    <w:rsid w:val="004501EC"/>
    <w:rsid w:val="004533FD"/>
    <w:rsid w:val="00454985"/>
    <w:rsid w:val="00460379"/>
    <w:rsid w:val="0046222D"/>
    <w:rsid w:val="0046399B"/>
    <w:rsid w:val="00470171"/>
    <w:rsid w:val="0047111D"/>
    <w:rsid w:val="00477AA5"/>
    <w:rsid w:val="004865CE"/>
    <w:rsid w:val="00496F5E"/>
    <w:rsid w:val="004A44F9"/>
    <w:rsid w:val="004B1BBA"/>
    <w:rsid w:val="004B21AA"/>
    <w:rsid w:val="004B6BF7"/>
    <w:rsid w:val="004B767E"/>
    <w:rsid w:val="004C11B7"/>
    <w:rsid w:val="004C11F3"/>
    <w:rsid w:val="004C1DE8"/>
    <w:rsid w:val="004D1728"/>
    <w:rsid w:val="004D1A8B"/>
    <w:rsid w:val="004E0F14"/>
    <w:rsid w:val="004E1B83"/>
    <w:rsid w:val="004E5AB9"/>
    <w:rsid w:val="004F41B5"/>
    <w:rsid w:val="00500F4F"/>
    <w:rsid w:val="00503386"/>
    <w:rsid w:val="005044F5"/>
    <w:rsid w:val="005071AD"/>
    <w:rsid w:val="00510B3F"/>
    <w:rsid w:val="00511D51"/>
    <w:rsid w:val="00526E8A"/>
    <w:rsid w:val="00526F16"/>
    <w:rsid w:val="005276AF"/>
    <w:rsid w:val="00530A84"/>
    <w:rsid w:val="00536037"/>
    <w:rsid w:val="0053617D"/>
    <w:rsid w:val="00555164"/>
    <w:rsid w:val="0055546E"/>
    <w:rsid w:val="0056798C"/>
    <w:rsid w:val="00573666"/>
    <w:rsid w:val="00573EB7"/>
    <w:rsid w:val="005746C7"/>
    <w:rsid w:val="0058262C"/>
    <w:rsid w:val="00584458"/>
    <w:rsid w:val="00585E21"/>
    <w:rsid w:val="00590DB8"/>
    <w:rsid w:val="0059325F"/>
    <w:rsid w:val="00594D5D"/>
    <w:rsid w:val="0059645A"/>
    <w:rsid w:val="005A0A6A"/>
    <w:rsid w:val="005A498B"/>
    <w:rsid w:val="005B04C3"/>
    <w:rsid w:val="005B6169"/>
    <w:rsid w:val="005B7414"/>
    <w:rsid w:val="005C18AE"/>
    <w:rsid w:val="005C2FC6"/>
    <w:rsid w:val="005C5616"/>
    <w:rsid w:val="005D0213"/>
    <w:rsid w:val="005D35B1"/>
    <w:rsid w:val="005E032B"/>
    <w:rsid w:val="005E1B23"/>
    <w:rsid w:val="005E1CBE"/>
    <w:rsid w:val="005E29AA"/>
    <w:rsid w:val="005F0104"/>
    <w:rsid w:val="005F0E8C"/>
    <w:rsid w:val="005F3365"/>
    <w:rsid w:val="005F3417"/>
    <w:rsid w:val="005F7DBE"/>
    <w:rsid w:val="00600258"/>
    <w:rsid w:val="006077B9"/>
    <w:rsid w:val="006135D0"/>
    <w:rsid w:val="00614776"/>
    <w:rsid w:val="00621294"/>
    <w:rsid w:val="006234CF"/>
    <w:rsid w:val="006240E4"/>
    <w:rsid w:val="00627129"/>
    <w:rsid w:val="00632886"/>
    <w:rsid w:val="006347E3"/>
    <w:rsid w:val="00635229"/>
    <w:rsid w:val="00635DD0"/>
    <w:rsid w:val="00636BE3"/>
    <w:rsid w:val="0064118D"/>
    <w:rsid w:val="00650EEB"/>
    <w:rsid w:val="00652149"/>
    <w:rsid w:val="00653103"/>
    <w:rsid w:val="0066440D"/>
    <w:rsid w:val="006659E5"/>
    <w:rsid w:val="00665D27"/>
    <w:rsid w:val="00667C32"/>
    <w:rsid w:val="006726CA"/>
    <w:rsid w:val="006740AC"/>
    <w:rsid w:val="00674671"/>
    <w:rsid w:val="00676025"/>
    <w:rsid w:val="00676F06"/>
    <w:rsid w:val="0068002F"/>
    <w:rsid w:val="00680811"/>
    <w:rsid w:val="00683D59"/>
    <w:rsid w:val="006858A1"/>
    <w:rsid w:val="00685C42"/>
    <w:rsid w:val="00687212"/>
    <w:rsid w:val="00691EFB"/>
    <w:rsid w:val="006923C6"/>
    <w:rsid w:val="006942C4"/>
    <w:rsid w:val="006A28D3"/>
    <w:rsid w:val="006A7E17"/>
    <w:rsid w:val="006A7EEC"/>
    <w:rsid w:val="006B2020"/>
    <w:rsid w:val="006B4854"/>
    <w:rsid w:val="006B6BEE"/>
    <w:rsid w:val="006C22C1"/>
    <w:rsid w:val="006C6426"/>
    <w:rsid w:val="006C6799"/>
    <w:rsid w:val="006C7A4A"/>
    <w:rsid w:val="006C7F62"/>
    <w:rsid w:val="006D6106"/>
    <w:rsid w:val="006E2B05"/>
    <w:rsid w:val="006E7A29"/>
    <w:rsid w:val="006F74D0"/>
    <w:rsid w:val="007026A3"/>
    <w:rsid w:val="00710BCC"/>
    <w:rsid w:val="00710C86"/>
    <w:rsid w:val="00714599"/>
    <w:rsid w:val="0071722A"/>
    <w:rsid w:val="00727306"/>
    <w:rsid w:val="00747FA1"/>
    <w:rsid w:val="00756FA0"/>
    <w:rsid w:val="00757B7E"/>
    <w:rsid w:val="007605BC"/>
    <w:rsid w:val="00760B28"/>
    <w:rsid w:val="007651D4"/>
    <w:rsid w:val="00765518"/>
    <w:rsid w:val="00766357"/>
    <w:rsid w:val="00767E0E"/>
    <w:rsid w:val="00772B42"/>
    <w:rsid w:val="00780F50"/>
    <w:rsid w:val="007819FE"/>
    <w:rsid w:val="00782345"/>
    <w:rsid w:val="00782657"/>
    <w:rsid w:val="00787420"/>
    <w:rsid w:val="0079134B"/>
    <w:rsid w:val="007950D1"/>
    <w:rsid w:val="007A0A10"/>
    <w:rsid w:val="007A60C6"/>
    <w:rsid w:val="007B18A1"/>
    <w:rsid w:val="007B66D3"/>
    <w:rsid w:val="007C21BD"/>
    <w:rsid w:val="007C4635"/>
    <w:rsid w:val="007C57D3"/>
    <w:rsid w:val="007C7C2D"/>
    <w:rsid w:val="007D0F1F"/>
    <w:rsid w:val="007E5C03"/>
    <w:rsid w:val="007E7AEC"/>
    <w:rsid w:val="007F0271"/>
    <w:rsid w:val="007F0E01"/>
    <w:rsid w:val="007F2F2A"/>
    <w:rsid w:val="0080611C"/>
    <w:rsid w:val="008079E8"/>
    <w:rsid w:val="00816845"/>
    <w:rsid w:val="008173F4"/>
    <w:rsid w:val="00821FA0"/>
    <w:rsid w:val="00823F71"/>
    <w:rsid w:val="008243C5"/>
    <w:rsid w:val="00827016"/>
    <w:rsid w:val="008339E7"/>
    <w:rsid w:val="00834E38"/>
    <w:rsid w:val="00845710"/>
    <w:rsid w:val="008464E8"/>
    <w:rsid w:val="00850F34"/>
    <w:rsid w:val="0085314B"/>
    <w:rsid w:val="0086025F"/>
    <w:rsid w:val="008701EF"/>
    <w:rsid w:val="00873F5D"/>
    <w:rsid w:val="00875418"/>
    <w:rsid w:val="00882D33"/>
    <w:rsid w:val="0088657A"/>
    <w:rsid w:val="0089081A"/>
    <w:rsid w:val="00893A90"/>
    <w:rsid w:val="008A081C"/>
    <w:rsid w:val="008A51E0"/>
    <w:rsid w:val="008A59F7"/>
    <w:rsid w:val="008A76A1"/>
    <w:rsid w:val="008B6BB2"/>
    <w:rsid w:val="008B7184"/>
    <w:rsid w:val="008C3954"/>
    <w:rsid w:val="008C3A51"/>
    <w:rsid w:val="008C5250"/>
    <w:rsid w:val="008C5380"/>
    <w:rsid w:val="008C7761"/>
    <w:rsid w:val="008C7856"/>
    <w:rsid w:val="008C78A5"/>
    <w:rsid w:val="008D1EE7"/>
    <w:rsid w:val="008D4A2B"/>
    <w:rsid w:val="008F0A64"/>
    <w:rsid w:val="008F15DD"/>
    <w:rsid w:val="008F2A01"/>
    <w:rsid w:val="009050EC"/>
    <w:rsid w:val="00910883"/>
    <w:rsid w:val="00913EC7"/>
    <w:rsid w:val="009144C6"/>
    <w:rsid w:val="00914A17"/>
    <w:rsid w:val="00917704"/>
    <w:rsid w:val="00920360"/>
    <w:rsid w:val="00921B11"/>
    <w:rsid w:val="0092221B"/>
    <w:rsid w:val="009223F9"/>
    <w:rsid w:val="00923E36"/>
    <w:rsid w:val="0092752B"/>
    <w:rsid w:val="009304FB"/>
    <w:rsid w:val="00936ECC"/>
    <w:rsid w:val="00947E33"/>
    <w:rsid w:val="00952E82"/>
    <w:rsid w:val="00955F16"/>
    <w:rsid w:val="0095733F"/>
    <w:rsid w:val="009577A1"/>
    <w:rsid w:val="00962011"/>
    <w:rsid w:val="00967ECE"/>
    <w:rsid w:val="00970138"/>
    <w:rsid w:val="00973AD9"/>
    <w:rsid w:val="00973D88"/>
    <w:rsid w:val="009743C7"/>
    <w:rsid w:val="00975B0E"/>
    <w:rsid w:val="00975FF1"/>
    <w:rsid w:val="00977005"/>
    <w:rsid w:val="009813C5"/>
    <w:rsid w:val="00984A40"/>
    <w:rsid w:val="00985661"/>
    <w:rsid w:val="00990AFE"/>
    <w:rsid w:val="009A0C25"/>
    <w:rsid w:val="009A3246"/>
    <w:rsid w:val="009B1F89"/>
    <w:rsid w:val="009B6BD7"/>
    <w:rsid w:val="009C7EAD"/>
    <w:rsid w:val="009D0C45"/>
    <w:rsid w:val="009D2EB4"/>
    <w:rsid w:val="009D5B95"/>
    <w:rsid w:val="009D74B6"/>
    <w:rsid w:val="009E21A7"/>
    <w:rsid w:val="009E26D2"/>
    <w:rsid w:val="009E3086"/>
    <w:rsid w:val="009E79D9"/>
    <w:rsid w:val="009F31DC"/>
    <w:rsid w:val="009F70BC"/>
    <w:rsid w:val="009F7266"/>
    <w:rsid w:val="00A01730"/>
    <w:rsid w:val="00A076D5"/>
    <w:rsid w:val="00A15817"/>
    <w:rsid w:val="00A17D14"/>
    <w:rsid w:val="00A233EB"/>
    <w:rsid w:val="00A25EFC"/>
    <w:rsid w:val="00A31D7D"/>
    <w:rsid w:val="00A33BAB"/>
    <w:rsid w:val="00A41FB4"/>
    <w:rsid w:val="00A51A28"/>
    <w:rsid w:val="00A52045"/>
    <w:rsid w:val="00A56FC5"/>
    <w:rsid w:val="00A605BB"/>
    <w:rsid w:val="00A60B66"/>
    <w:rsid w:val="00A62D11"/>
    <w:rsid w:val="00A756E3"/>
    <w:rsid w:val="00A77083"/>
    <w:rsid w:val="00A81313"/>
    <w:rsid w:val="00A8397C"/>
    <w:rsid w:val="00A923FB"/>
    <w:rsid w:val="00AA3E7D"/>
    <w:rsid w:val="00AA5FD7"/>
    <w:rsid w:val="00AA6FBA"/>
    <w:rsid w:val="00AB46EF"/>
    <w:rsid w:val="00AC66C3"/>
    <w:rsid w:val="00AC7B28"/>
    <w:rsid w:val="00AD48B4"/>
    <w:rsid w:val="00AE192A"/>
    <w:rsid w:val="00AE2A9F"/>
    <w:rsid w:val="00AE7149"/>
    <w:rsid w:val="00AF50E4"/>
    <w:rsid w:val="00B00B33"/>
    <w:rsid w:val="00B032A4"/>
    <w:rsid w:val="00B056A5"/>
    <w:rsid w:val="00B06747"/>
    <w:rsid w:val="00B06EC7"/>
    <w:rsid w:val="00B11BCD"/>
    <w:rsid w:val="00B20290"/>
    <w:rsid w:val="00B24F95"/>
    <w:rsid w:val="00B33F75"/>
    <w:rsid w:val="00B43B4C"/>
    <w:rsid w:val="00B51F35"/>
    <w:rsid w:val="00B52BB6"/>
    <w:rsid w:val="00B54112"/>
    <w:rsid w:val="00B542C7"/>
    <w:rsid w:val="00B60273"/>
    <w:rsid w:val="00B668B6"/>
    <w:rsid w:val="00B66D0F"/>
    <w:rsid w:val="00B70380"/>
    <w:rsid w:val="00B7202D"/>
    <w:rsid w:val="00B72A5D"/>
    <w:rsid w:val="00B75210"/>
    <w:rsid w:val="00B76D1A"/>
    <w:rsid w:val="00B772A5"/>
    <w:rsid w:val="00B80A5A"/>
    <w:rsid w:val="00B829CB"/>
    <w:rsid w:val="00B83601"/>
    <w:rsid w:val="00B918A2"/>
    <w:rsid w:val="00B91EB1"/>
    <w:rsid w:val="00B9404D"/>
    <w:rsid w:val="00B97046"/>
    <w:rsid w:val="00BA54E7"/>
    <w:rsid w:val="00BB6AC8"/>
    <w:rsid w:val="00BC029B"/>
    <w:rsid w:val="00BC5103"/>
    <w:rsid w:val="00BD2D93"/>
    <w:rsid w:val="00BE2EC4"/>
    <w:rsid w:val="00BE3430"/>
    <w:rsid w:val="00BF0619"/>
    <w:rsid w:val="00BF19EE"/>
    <w:rsid w:val="00BF3EFB"/>
    <w:rsid w:val="00BF7656"/>
    <w:rsid w:val="00C02DC9"/>
    <w:rsid w:val="00C02DF1"/>
    <w:rsid w:val="00C135E4"/>
    <w:rsid w:val="00C2344F"/>
    <w:rsid w:val="00C2359B"/>
    <w:rsid w:val="00C2438D"/>
    <w:rsid w:val="00C262CB"/>
    <w:rsid w:val="00C33E71"/>
    <w:rsid w:val="00C35E60"/>
    <w:rsid w:val="00C37C2F"/>
    <w:rsid w:val="00C4175F"/>
    <w:rsid w:val="00C437DD"/>
    <w:rsid w:val="00C50D0D"/>
    <w:rsid w:val="00C50ED3"/>
    <w:rsid w:val="00C511DB"/>
    <w:rsid w:val="00C553EE"/>
    <w:rsid w:val="00C5799D"/>
    <w:rsid w:val="00C62A81"/>
    <w:rsid w:val="00C62FF5"/>
    <w:rsid w:val="00C64C29"/>
    <w:rsid w:val="00C709E0"/>
    <w:rsid w:val="00C73261"/>
    <w:rsid w:val="00C744A7"/>
    <w:rsid w:val="00C75680"/>
    <w:rsid w:val="00C77CE6"/>
    <w:rsid w:val="00C84900"/>
    <w:rsid w:val="00C90E8D"/>
    <w:rsid w:val="00C914A5"/>
    <w:rsid w:val="00C946D9"/>
    <w:rsid w:val="00C9504F"/>
    <w:rsid w:val="00C97758"/>
    <w:rsid w:val="00CA37DD"/>
    <w:rsid w:val="00CA49D7"/>
    <w:rsid w:val="00CA4C11"/>
    <w:rsid w:val="00CB51BD"/>
    <w:rsid w:val="00CB6585"/>
    <w:rsid w:val="00CB7667"/>
    <w:rsid w:val="00CC17E2"/>
    <w:rsid w:val="00CC7FCC"/>
    <w:rsid w:val="00CD1EE2"/>
    <w:rsid w:val="00CD6E90"/>
    <w:rsid w:val="00CE153F"/>
    <w:rsid w:val="00CE492D"/>
    <w:rsid w:val="00CE5694"/>
    <w:rsid w:val="00CE60F2"/>
    <w:rsid w:val="00CE632A"/>
    <w:rsid w:val="00CE65BD"/>
    <w:rsid w:val="00CE6FEC"/>
    <w:rsid w:val="00CF1F2B"/>
    <w:rsid w:val="00CF712D"/>
    <w:rsid w:val="00D0074B"/>
    <w:rsid w:val="00D06578"/>
    <w:rsid w:val="00D06613"/>
    <w:rsid w:val="00D11292"/>
    <w:rsid w:val="00D177FF"/>
    <w:rsid w:val="00D17FAB"/>
    <w:rsid w:val="00D36398"/>
    <w:rsid w:val="00D418B1"/>
    <w:rsid w:val="00D46AB6"/>
    <w:rsid w:val="00D4797B"/>
    <w:rsid w:val="00D522B4"/>
    <w:rsid w:val="00D544AE"/>
    <w:rsid w:val="00D54A0D"/>
    <w:rsid w:val="00D57E1C"/>
    <w:rsid w:val="00D60E4E"/>
    <w:rsid w:val="00D66262"/>
    <w:rsid w:val="00D70D91"/>
    <w:rsid w:val="00D7684A"/>
    <w:rsid w:val="00D86E73"/>
    <w:rsid w:val="00D87BA2"/>
    <w:rsid w:val="00D93E44"/>
    <w:rsid w:val="00D977DD"/>
    <w:rsid w:val="00DA1DE4"/>
    <w:rsid w:val="00DA4306"/>
    <w:rsid w:val="00DA7165"/>
    <w:rsid w:val="00DB08ED"/>
    <w:rsid w:val="00DB1286"/>
    <w:rsid w:val="00DB2477"/>
    <w:rsid w:val="00DC366B"/>
    <w:rsid w:val="00DC5D8B"/>
    <w:rsid w:val="00DE2377"/>
    <w:rsid w:val="00DE26E4"/>
    <w:rsid w:val="00DE5128"/>
    <w:rsid w:val="00DE7858"/>
    <w:rsid w:val="00DF2805"/>
    <w:rsid w:val="00DF293B"/>
    <w:rsid w:val="00DF582A"/>
    <w:rsid w:val="00DF6EAD"/>
    <w:rsid w:val="00E00CFF"/>
    <w:rsid w:val="00E03963"/>
    <w:rsid w:val="00E06C63"/>
    <w:rsid w:val="00E10321"/>
    <w:rsid w:val="00E121DE"/>
    <w:rsid w:val="00E2666E"/>
    <w:rsid w:val="00E3212F"/>
    <w:rsid w:val="00E32246"/>
    <w:rsid w:val="00E40E83"/>
    <w:rsid w:val="00E42C6F"/>
    <w:rsid w:val="00E42CD7"/>
    <w:rsid w:val="00E4505A"/>
    <w:rsid w:val="00E5369B"/>
    <w:rsid w:val="00E614C4"/>
    <w:rsid w:val="00E61851"/>
    <w:rsid w:val="00E61A2E"/>
    <w:rsid w:val="00E655E3"/>
    <w:rsid w:val="00E66242"/>
    <w:rsid w:val="00E70655"/>
    <w:rsid w:val="00E766A6"/>
    <w:rsid w:val="00E77D9B"/>
    <w:rsid w:val="00E810A3"/>
    <w:rsid w:val="00E82DC0"/>
    <w:rsid w:val="00E8746C"/>
    <w:rsid w:val="00E87D04"/>
    <w:rsid w:val="00EA4121"/>
    <w:rsid w:val="00EA58E1"/>
    <w:rsid w:val="00EA5925"/>
    <w:rsid w:val="00EA7100"/>
    <w:rsid w:val="00EA7CD2"/>
    <w:rsid w:val="00EB2ABC"/>
    <w:rsid w:val="00ED2404"/>
    <w:rsid w:val="00ED3F5A"/>
    <w:rsid w:val="00ED4773"/>
    <w:rsid w:val="00ED7677"/>
    <w:rsid w:val="00EE66B7"/>
    <w:rsid w:val="00EF2FDD"/>
    <w:rsid w:val="00EF6528"/>
    <w:rsid w:val="00F00461"/>
    <w:rsid w:val="00F0318B"/>
    <w:rsid w:val="00F1234B"/>
    <w:rsid w:val="00F131C2"/>
    <w:rsid w:val="00F15A78"/>
    <w:rsid w:val="00F21835"/>
    <w:rsid w:val="00F238FD"/>
    <w:rsid w:val="00F23B03"/>
    <w:rsid w:val="00F24AA8"/>
    <w:rsid w:val="00F310ED"/>
    <w:rsid w:val="00F3146F"/>
    <w:rsid w:val="00F41B97"/>
    <w:rsid w:val="00F42C74"/>
    <w:rsid w:val="00F42F90"/>
    <w:rsid w:val="00F44734"/>
    <w:rsid w:val="00F46A1C"/>
    <w:rsid w:val="00F53D5C"/>
    <w:rsid w:val="00F53DE3"/>
    <w:rsid w:val="00F61E45"/>
    <w:rsid w:val="00F639F4"/>
    <w:rsid w:val="00F705B2"/>
    <w:rsid w:val="00F7149E"/>
    <w:rsid w:val="00F744A0"/>
    <w:rsid w:val="00F74CCE"/>
    <w:rsid w:val="00F77411"/>
    <w:rsid w:val="00F952E2"/>
    <w:rsid w:val="00F95E6D"/>
    <w:rsid w:val="00F971AD"/>
    <w:rsid w:val="00F97862"/>
    <w:rsid w:val="00FA2EEF"/>
    <w:rsid w:val="00FB63C0"/>
    <w:rsid w:val="00FB7D85"/>
    <w:rsid w:val="00FC2281"/>
    <w:rsid w:val="00FC54C9"/>
    <w:rsid w:val="00FD1935"/>
    <w:rsid w:val="00FD1949"/>
    <w:rsid w:val="00FD1B41"/>
    <w:rsid w:val="00FD6781"/>
    <w:rsid w:val="00FE1774"/>
    <w:rsid w:val="00FE4BEB"/>
    <w:rsid w:val="00FE50E1"/>
    <w:rsid w:val="00FE5D6C"/>
    <w:rsid w:val="00FF37C5"/>
    <w:rsid w:val="00FF3E17"/>
    <w:rsid w:val="00FF3F5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2E17-2D03-491B-8B73-F3A6FC7C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C42"/>
    <w:pPr>
      <w:ind w:left="720"/>
      <w:contextualSpacing/>
    </w:pPr>
  </w:style>
  <w:style w:type="paragraph" w:styleId="a5">
    <w:name w:val="No Spacing"/>
    <w:link w:val="a6"/>
    <w:uiPriority w:val="99"/>
    <w:qFormat/>
    <w:rsid w:val="003F551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D6106"/>
  </w:style>
  <w:style w:type="paragraph" w:styleId="a7">
    <w:name w:val="Balloon Text"/>
    <w:basedOn w:val="a"/>
    <w:link w:val="a8"/>
    <w:uiPriority w:val="99"/>
    <w:semiHidden/>
    <w:unhideWhenUsed/>
    <w:rsid w:val="00270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4F8F-63D0-48C2-98C3-5A67F01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дякина</dc:creator>
  <cp:lastModifiedBy>Шинкевич Ирина Владимировна</cp:lastModifiedBy>
  <cp:revision>453</cp:revision>
  <cp:lastPrinted>2025-03-19T02:16:00Z</cp:lastPrinted>
  <dcterms:created xsi:type="dcterms:W3CDTF">2024-03-19T02:30:00Z</dcterms:created>
  <dcterms:modified xsi:type="dcterms:W3CDTF">2026-03-18T02:43:00Z</dcterms:modified>
</cp:coreProperties>
</file>